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4AE6" w14:textId="0E8B1B0D" w:rsidR="00A809B9" w:rsidRDefault="00A809B9" w:rsidP="00AB0BEE">
      <w:pPr>
        <w:jc w:val="both"/>
        <w:rPr>
          <w:b/>
          <w:bCs/>
          <w:sz w:val="28"/>
          <w:szCs w:val="28"/>
          <w:u w:val="single"/>
        </w:rPr>
      </w:pPr>
      <w:r w:rsidRPr="24D540EB">
        <w:rPr>
          <w:b/>
          <w:bCs/>
          <w:sz w:val="28"/>
          <w:szCs w:val="28"/>
          <w:u w:val="single"/>
        </w:rPr>
        <w:t xml:space="preserve">Lab </w:t>
      </w:r>
      <w:r w:rsidR="00B41611">
        <w:rPr>
          <w:b/>
          <w:bCs/>
          <w:sz w:val="28"/>
          <w:szCs w:val="28"/>
          <w:u w:val="single"/>
        </w:rPr>
        <w:t>4</w:t>
      </w:r>
      <w:r w:rsidRPr="24D540EB">
        <w:rPr>
          <w:b/>
          <w:bCs/>
          <w:sz w:val="28"/>
          <w:szCs w:val="28"/>
          <w:u w:val="single"/>
        </w:rPr>
        <w:t xml:space="preserve">: </w:t>
      </w:r>
      <w:r w:rsidR="005A2E64">
        <w:rPr>
          <w:b/>
          <w:bCs/>
          <w:sz w:val="28"/>
          <w:szCs w:val="28"/>
          <w:u w:val="single"/>
        </w:rPr>
        <w:t>Data Analysis using Pandas and NumPy</w:t>
      </w:r>
    </w:p>
    <w:p w14:paraId="35E3B0A1" w14:textId="22E190F3" w:rsidR="001E5B24" w:rsidRDefault="00951EBF" w:rsidP="001E5B24">
      <w:pPr>
        <w:jc w:val="both"/>
        <w:rPr>
          <w:b/>
          <w:bCs/>
        </w:rPr>
      </w:pPr>
      <w:r w:rsidRPr="00EA14E8">
        <w:rPr>
          <w:b/>
          <w:bCs/>
        </w:rPr>
        <w:t xml:space="preserve">Problem </w:t>
      </w:r>
      <w:r w:rsidR="004728FD">
        <w:rPr>
          <w:b/>
          <w:bCs/>
        </w:rPr>
        <w:t>1</w:t>
      </w:r>
      <w:r w:rsidR="00FE7966">
        <w:rPr>
          <w:b/>
          <w:bCs/>
        </w:rPr>
        <w:t>:</w:t>
      </w:r>
      <w:r>
        <w:t xml:space="preserve"> </w:t>
      </w:r>
      <w:r w:rsidR="001E5B24" w:rsidRPr="001E5B24">
        <w:rPr>
          <w:b/>
          <w:bCs/>
        </w:rPr>
        <w:t>Warm Up</w:t>
      </w:r>
      <w:r w:rsidR="00FE7966">
        <w:rPr>
          <w:b/>
          <w:bCs/>
        </w:rPr>
        <w:t xml:space="preserve"> – </w:t>
      </w:r>
      <w:r w:rsidR="001E5B24" w:rsidRPr="001E5B24">
        <w:rPr>
          <w:b/>
          <w:bCs/>
        </w:rPr>
        <w:t>One-Dimension Random Walk along a line</w:t>
      </w:r>
      <w:r w:rsidR="00A03ACB">
        <w:rPr>
          <w:b/>
          <w:bCs/>
        </w:rPr>
        <w:t xml:space="preserve"> in a 2-D plane</w:t>
      </w:r>
    </w:p>
    <w:p w14:paraId="0E394E88" w14:textId="3C7EE428" w:rsidR="00180815" w:rsidRPr="00180815" w:rsidRDefault="00B74BC2" w:rsidP="00180815">
      <w:pPr>
        <w:jc w:val="both"/>
      </w:pPr>
      <w:r>
        <w:t xml:space="preserve">Imagine a person walking down a road from point ‘A’ to point ‘B’. Ideally </w:t>
      </w:r>
      <w:r w:rsidR="004036E9">
        <w:t>one expects that</w:t>
      </w:r>
      <w:r>
        <w:t xml:space="preserve"> person would walk in a straight line</w:t>
      </w:r>
      <w:r w:rsidR="006D0C40">
        <w:t>. However,</w:t>
      </w:r>
      <w:r w:rsidR="00463EBA">
        <w:t xml:space="preserve"> the person walks such that every step she moves forward, </w:t>
      </w:r>
      <w:r w:rsidR="00B777AE">
        <w:t xml:space="preserve">she also </w:t>
      </w:r>
      <w:r w:rsidR="00180815" w:rsidRPr="00180815">
        <w:t>move</w:t>
      </w:r>
      <w:r w:rsidR="00B777AE">
        <w:t>s</w:t>
      </w:r>
      <w:r w:rsidR="00180815" w:rsidRPr="00180815">
        <w:t xml:space="preserve"> one step to the right or left with equal probability.</w:t>
      </w:r>
      <w:r w:rsidR="00B777AE">
        <w:t xml:space="preserve"> </w:t>
      </w:r>
      <w:r w:rsidR="00393544" w:rsidRPr="00180815">
        <w:t xml:space="preserve">Write a Python code </w:t>
      </w:r>
      <w:r w:rsidR="00393544">
        <w:t>to simulate this</w:t>
      </w:r>
      <w:r w:rsidR="00393544" w:rsidRPr="00180815">
        <w:t xml:space="preserve"> walk</w:t>
      </w:r>
      <w:r w:rsidR="00C4424C">
        <w:t xml:space="preserve"> and plot it as follows:</w:t>
      </w:r>
    </w:p>
    <w:p w14:paraId="47866A0F" w14:textId="1C62420F" w:rsidR="00180815" w:rsidRDefault="00180815" w:rsidP="00A0304A">
      <w:pPr>
        <w:pStyle w:val="ListParagraph"/>
        <w:numPr>
          <w:ilvl w:val="0"/>
          <w:numId w:val="7"/>
        </w:numPr>
        <w:jc w:val="both"/>
      </w:pPr>
      <w:r w:rsidRPr="00180815">
        <w:t>The user should input the number of steps, and the code should plot the position of the walker v</w:t>
      </w:r>
      <w:r w:rsidR="004C2856">
        <w:t>.</w:t>
      </w:r>
      <w:r w:rsidRPr="00180815">
        <w:t>s</w:t>
      </w:r>
      <w:r w:rsidR="004C2856">
        <w:t>.</w:t>
      </w:r>
      <w:r w:rsidRPr="00180815">
        <w:t xml:space="preserve"> the step number.</w:t>
      </w:r>
    </w:p>
    <w:p w14:paraId="644EF81D" w14:textId="1F15AE96" w:rsidR="007E56AB" w:rsidRPr="007E56AB" w:rsidRDefault="007E56AB" w:rsidP="007E56AB">
      <w:pPr>
        <w:pStyle w:val="ListParagraph"/>
        <w:numPr>
          <w:ilvl w:val="0"/>
          <w:numId w:val="7"/>
        </w:numPr>
      </w:pPr>
      <w:r w:rsidRPr="007E56AB">
        <w:t xml:space="preserve">Run a loop that does the random walk simulation 100 times and for 20 steps for each simulation. Store the position of the walker in a list or an array for each </w:t>
      </w:r>
      <w:r w:rsidR="00D34ECC">
        <w:t xml:space="preserve">step of each </w:t>
      </w:r>
      <w:r w:rsidRPr="007E56AB">
        <w:t xml:space="preserve">simulation. </w:t>
      </w:r>
      <w:r w:rsidR="006315B7">
        <w:t>Plot the average position of the</w:t>
      </w:r>
      <w:r w:rsidRPr="007E56AB">
        <w:t xml:space="preserve"> walker </w:t>
      </w:r>
      <w:r w:rsidR="00843865">
        <w:t xml:space="preserve">for each of the </w:t>
      </w:r>
      <w:r w:rsidR="005A4D2D">
        <w:t>20 steps</w:t>
      </w:r>
      <w:r w:rsidR="00843865">
        <w:t xml:space="preserve"> taken, along with </w:t>
      </w:r>
      <w:r w:rsidR="00436D18">
        <w:t>error bars.</w:t>
      </w:r>
      <w:r w:rsidRPr="007E56AB">
        <w:t xml:space="preserve"> As the number of steps taken increases where is the walker most likely to be found at?</w:t>
      </w:r>
    </w:p>
    <w:p w14:paraId="49526EBB" w14:textId="75AF0D2E" w:rsidR="007E56AB" w:rsidRPr="00180815" w:rsidRDefault="008C29A3" w:rsidP="00A0304A">
      <w:pPr>
        <w:pStyle w:val="ListParagraph"/>
        <w:numPr>
          <w:ilvl w:val="0"/>
          <w:numId w:val="7"/>
        </w:numPr>
        <w:jc w:val="both"/>
      </w:pPr>
      <w:r>
        <w:t xml:space="preserve">Redo </w:t>
      </w:r>
      <w:r w:rsidR="00156922">
        <w:t>part(b)</w:t>
      </w:r>
      <w:r w:rsidRPr="008C29A3">
        <w:t xml:space="preserve"> for the case with bias</w:t>
      </w:r>
      <w:r w:rsidR="00156922">
        <w:t>, i.e.</w:t>
      </w:r>
      <w:r w:rsidRPr="008C29A3">
        <w:t xml:space="preserve">, </w:t>
      </w:r>
      <w:r w:rsidR="00156922">
        <w:t>where the</w:t>
      </w:r>
      <w:r w:rsidRPr="008C29A3">
        <w:t xml:space="preserve"> probability of moving </w:t>
      </w:r>
      <w:r w:rsidR="00156922">
        <w:t>one</w:t>
      </w:r>
      <w:r w:rsidRPr="008C29A3">
        <w:t xml:space="preserve"> step to the left </w:t>
      </w:r>
      <w:r w:rsidR="00B61113">
        <w:t xml:space="preserve">slightly more </w:t>
      </w:r>
      <w:r w:rsidR="002E37DB">
        <w:t xml:space="preserve">– e.g., 5% more – </w:t>
      </w:r>
      <w:r w:rsidR="00B61113">
        <w:t>than</w:t>
      </w:r>
      <w:r w:rsidRPr="008C29A3">
        <w:t xml:space="preserve"> the probability of moving </w:t>
      </w:r>
      <w:r w:rsidR="005B4978">
        <w:t>one</w:t>
      </w:r>
      <w:r w:rsidRPr="008C29A3">
        <w:t xml:space="preserve"> step to the right</w:t>
      </w:r>
      <w:r w:rsidR="005B4978">
        <w:t>.</w:t>
      </w:r>
    </w:p>
    <w:p w14:paraId="472FDA64" w14:textId="47E69DE7" w:rsidR="00951EBF" w:rsidRDefault="00F23950" w:rsidP="0099127C">
      <w:pPr>
        <w:jc w:val="both"/>
        <w:rPr>
          <w:b/>
          <w:bCs/>
        </w:rPr>
      </w:pPr>
      <w:r w:rsidRPr="001E03EE">
        <w:rPr>
          <w:b/>
          <w:bCs/>
        </w:rPr>
        <w:t>Note:</w:t>
      </w:r>
      <w:r>
        <w:t xml:space="preserve"> </w:t>
      </w:r>
      <w:r w:rsidR="00951EBF">
        <w:t>Put the appropriate label names and legend on the plot</w:t>
      </w:r>
      <w:r w:rsidR="00E6645A">
        <w:t>.</w:t>
      </w:r>
      <w:r w:rsidR="00220752">
        <w:t xml:space="preserve"> </w:t>
      </w:r>
      <w:r w:rsidR="005E4C85">
        <w:t>F</w:t>
      </w:r>
      <w:r w:rsidR="00220752">
        <w:t xml:space="preserve">ormat </w:t>
      </w:r>
      <w:r w:rsidR="005E4C85">
        <w:t xml:space="preserve">and embellish </w:t>
      </w:r>
      <w:r w:rsidR="00220752">
        <w:t>the plot to make it easily understandable.</w:t>
      </w:r>
    </w:p>
    <w:p w14:paraId="578A8AEC" w14:textId="77777777" w:rsidR="00E6645A" w:rsidRDefault="00E6645A" w:rsidP="005C3682">
      <w:pPr>
        <w:jc w:val="both"/>
        <w:rPr>
          <w:b/>
          <w:bCs/>
        </w:rPr>
      </w:pPr>
    </w:p>
    <w:p w14:paraId="139EDF96" w14:textId="3EDA4B61" w:rsidR="00FC3C07" w:rsidRDefault="00A809B9" w:rsidP="005C3682">
      <w:pPr>
        <w:jc w:val="both"/>
        <w:rPr>
          <w:b/>
          <w:bCs/>
        </w:rPr>
      </w:pPr>
      <w:r w:rsidRPr="24D540EB">
        <w:rPr>
          <w:b/>
          <w:bCs/>
        </w:rPr>
        <w:t xml:space="preserve">Problem </w:t>
      </w:r>
      <w:r w:rsidR="00736A81">
        <w:rPr>
          <w:b/>
          <w:bCs/>
        </w:rPr>
        <w:t>2</w:t>
      </w:r>
      <w:r w:rsidR="0099127C">
        <w:rPr>
          <w:b/>
          <w:bCs/>
        </w:rPr>
        <w:t xml:space="preserve"> – </w:t>
      </w:r>
      <w:r w:rsidR="003E60DB">
        <w:rPr>
          <w:b/>
          <w:bCs/>
        </w:rPr>
        <w:t xml:space="preserve">Extracting insights </w:t>
      </w:r>
      <w:r w:rsidR="00980F35">
        <w:rPr>
          <w:b/>
          <w:bCs/>
        </w:rPr>
        <w:t>from Tesla Accident data</w:t>
      </w:r>
      <w:r w:rsidR="00FC3C07">
        <w:rPr>
          <w:b/>
          <w:bCs/>
        </w:rPr>
        <w:t xml:space="preserve"> (</w:t>
      </w:r>
      <w:r w:rsidR="006D6A9F" w:rsidRPr="006D6A9F">
        <w:t xml:space="preserve">source: </w:t>
      </w:r>
      <w:hyperlink r:id="rId6" w:history="1">
        <w:r w:rsidR="00FC3C07">
          <w:rPr>
            <w:rStyle w:val="Hyperlink"/>
          </w:rPr>
          <w:t>Tesla Deaths (Updated 2023) | Kaggle</w:t>
        </w:r>
      </w:hyperlink>
      <w:r w:rsidR="00FC3C07">
        <w:rPr>
          <w:b/>
          <w:bCs/>
        </w:rPr>
        <w:t>)</w:t>
      </w:r>
    </w:p>
    <w:p w14:paraId="5C032FF2" w14:textId="46B25516" w:rsidR="00A53A11" w:rsidRDefault="007633E8" w:rsidP="00153932">
      <w:pPr>
        <w:pStyle w:val="ListParagraph"/>
        <w:numPr>
          <w:ilvl w:val="0"/>
          <w:numId w:val="8"/>
        </w:numPr>
        <w:jc w:val="both"/>
      </w:pPr>
      <w:r>
        <w:t>L</w:t>
      </w:r>
      <w:r w:rsidR="00A34402">
        <w:t xml:space="preserve">oad </w:t>
      </w:r>
      <w:r>
        <w:t>the ‘</w:t>
      </w:r>
      <w:r>
        <w:t>Tesla Deaths - Deaths.csv</w:t>
      </w:r>
      <w:r>
        <w:t>’ file</w:t>
      </w:r>
      <w:r w:rsidR="00153932">
        <w:t xml:space="preserve"> into a Pandas dataframe</w:t>
      </w:r>
      <w:r w:rsidR="006008EE">
        <w:t>,</w:t>
      </w:r>
      <w:r w:rsidR="00153932">
        <w:t xml:space="preserve"> and print the </w:t>
      </w:r>
      <w:r w:rsidR="006008EE">
        <w:t>column headers</w:t>
      </w:r>
      <w:r w:rsidR="00153932">
        <w:t xml:space="preserve"> of the dataframe.</w:t>
      </w:r>
      <w:r w:rsidR="005E4C85">
        <w:t xml:space="preserve"> </w:t>
      </w:r>
      <w:r w:rsidR="00CF33DC" w:rsidRPr="00CF33DC">
        <w:t>You can also refer</w:t>
      </w:r>
      <w:r w:rsidR="00CF33DC">
        <w:t xml:space="preserve"> to</w:t>
      </w:r>
      <w:r w:rsidR="00CF33DC" w:rsidRPr="00CF33DC">
        <w:t xml:space="preserve"> https://www.w3schools.com/python/pandas/ for details on syntax.</w:t>
      </w:r>
    </w:p>
    <w:p w14:paraId="783D3901" w14:textId="3DBF9017" w:rsidR="00A53A11" w:rsidRDefault="00967AEE" w:rsidP="00153932">
      <w:pPr>
        <w:pStyle w:val="ListParagraph"/>
        <w:numPr>
          <w:ilvl w:val="0"/>
          <w:numId w:val="8"/>
        </w:numPr>
        <w:jc w:val="both"/>
      </w:pPr>
      <w:r>
        <w:t xml:space="preserve">Delete all columns </w:t>
      </w:r>
      <w:r w:rsidR="007633E8">
        <w:t>whose</w:t>
      </w:r>
      <w:r w:rsidR="00E4193B">
        <w:t xml:space="preserve"> </w:t>
      </w:r>
      <w:r w:rsidR="006D6A9F">
        <w:t>headers</w:t>
      </w:r>
      <w:r w:rsidR="007633E8">
        <w:t xml:space="preserve"> </w:t>
      </w:r>
      <w:r>
        <w:t xml:space="preserve">contain the </w:t>
      </w:r>
      <w:r w:rsidR="007633E8">
        <w:t>word “Deceased”</w:t>
      </w:r>
      <w:r w:rsidR="00027E5E">
        <w:t xml:space="preserve"> and </w:t>
      </w:r>
      <w:r w:rsidR="00B97724">
        <w:t>columns that contain weblinks.</w:t>
      </w:r>
    </w:p>
    <w:p w14:paraId="29636347" w14:textId="77777777" w:rsidR="00945BF5" w:rsidRDefault="00153932" w:rsidP="00153932">
      <w:pPr>
        <w:pStyle w:val="ListParagraph"/>
        <w:numPr>
          <w:ilvl w:val="0"/>
          <w:numId w:val="8"/>
        </w:numPr>
        <w:jc w:val="both"/>
      </w:pPr>
      <w:r>
        <w:t>Using Matplotlib</w:t>
      </w:r>
      <w:r w:rsidR="00A05666">
        <w:t>,</w:t>
      </w:r>
      <w:r>
        <w:t xml:space="preserve"> </w:t>
      </w:r>
      <w:r w:rsidR="00945BF5">
        <w:t>p</w:t>
      </w:r>
      <w:r>
        <w:t>lot</w:t>
      </w:r>
    </w:p>
    <w:p w14:paraId="3998737B" w14:textId="37B4498D" w:rsidR="00153932" w:rsidRDefault="00945BF5" w:rsidP="00945BF5">
      <w:pPr>
        <w:pStyle w:val="ListParagraph"/>
        <w:numPr>
          <w:ilvl w:val="1"/>
          <w:numId w:val="8"/>
        </w:numPr>
        <w:jc w:val="both"/>
      </w:pPr>
      <w:r>
        <w:t>A</w:t>
      </w:r>
      <w:r w:rsidR="00153932">
        <w:t xml:space="preserve"> histogram of Number of deaths v</w:t>
      </w:r>
      <w:r w:rsidR="00A05666">
        <w:t>.</w:t>
      </w:r>
      <w:r w:rsidR="00153932">
        <w:t>s</w:t>
      </w:r>
      <w:r w:rsidR="00A05666">
        <w:t>.</w:t>
      </w:r>
      <w:r w:rsidR="00153932">
        <w:t xml:space="preserve"> Year.</w:t>
      </w:r>
    </w:p>
    <w:p w14:paraId="4F8332D4" w14:textId="175DC4C4" w:rsidR="00945BF5" w:rsidRDefault="00945BF5" w:rsidP="00945BF5">
      <w:pPr>
        <w:pStyle w:val="ListParagraph"/>
        <w:numPr>
          <w:ilvl w:val="1"/>
          <w:numId w:val="8"/>
        </w:numPr>
        <w:jc w:val="both"/>
      </w:pPr>
      <w:r>
        <w:t xml:space="preserve">A Bar graph of </w:t>
      </w:r>
      <w:r w:rsidR="00D119A7">
        <w:t>deaths by country</w:t>
      </w:r>
    </w:p>
    <w:p w14:paraId="05408077" w14:textId="64602350" w:rsidR="00D119A7" w:rsidRDefault="00D119A7" w:rsidP="00945BF5">
      <w:pPr>
        <w:pStyle w:val="ListParagraph"/>
        <w:numPr>
          <w:ilvl w:val="1"/>
          <w:numId w:val="8"/>
        </w:numPr>
        <w:jc w:val="both"/>
      </w:pPr>
      <w:r>
        <w:t>A bar graph of deaths by state in the USA</w:t>
      </w:r>
    </w:p>
    <w:p w14:paraId="6C04AFAE" w14:textId="25AE3628" w:rsidR="00E21008" w:rsidRDefault="00B57799" w:rsidP="00E21008">
      <w:pPr>
        <w:pStyle w:val="ListParagraph"/>
        <w:numPr>
          <w:ilvl w:val="1"/>
          <w:numId w:val="8"/>
        </w:numPr>
        <w:jc w:val="both"/>
      </w:pPr>
      <w:r>
        <w:t>A pie chart of distribution of fat</w:t>
      </w:r>
      <w:r w:rsidR="00A5470B">
        <w:t>a</w:t>
      </w:r>
      <w:r>
        <w:t>lities</w:t>
      </w:r>
      <w:r w:rsidR="0070205D">
        <w:t xml:space="preserve"> of Tesla driver, occupant, other vehicle, cy</w:t>
      </w:r>
      <w:r w:rsidR="00D2016A">
        <w:t>clists/</w:t>
      </w:r>
      <w:r w:rsidR="00E21008">
        <w:t>peds</w:t>
      </w:r>
    </w:p>
    <w:p w14:paraId="38C701E9" w14:textId="6A1235F4" w:rsidR="00E21008" w:rsidRDefault="002D5DD8" w:rsidP="00E21008">
      <w:pPr>
        <w:pStyle w:val="ListParagraph"/>
        <w:numPr>
          <w:ilvl w:val="0"/>
          <w:numId w:val="8"/>
        </w:numPr>
        <w:jc w:val="both"/>
      </w:pPr>
      <w:r>
        <w:t>From the description column, determine a way to describe the cause of highest accidents</w:t>
      </w:r>
      <w:r w:rsidR="0096778F">
        <w:t xml:space="preserve"> using commonly occurring words.</w:t>
      </w:r>
    </w:p>
    <w:p w14:paraId="184687D2" w14:textId="0E6FE8DA" w:rsidR="0096778F" w:rsidRDefault="0009090A" w:rsidP="00E21008">
      <w:pPr>
        <w:pStyle w:val="ListParagraph"/>
        <w:numPr>
          <w:ilvl w:val="0"/>
          <w:numId w:val="8"/>
        </w:numPr>
        <w:jc w:val="both"/>
      </w:pPr>
      <w:r>
        <w:t xml:space="preserve">Determine the number of cyclist related </w:t>
      </w:r>
      <w:r w:rsidR="00853C90">
        <w:t>fatalities by country. Does this give a measure of which country is most unsafe for cyclists?</w:t>
      </w:r>
    </w:p>
    <w:p w14:paraId="141D6580" w14:textId="4268EEC5" w:rsidR="00853C90" w:rsidRDefault="00F50A1E" w:rsidP="00E21008">
      <w:pPr>
        <w:pStyle w:val="ListParagraph"/>
        <w:numPr>
          <w:ilvl w:val="0"/>
          <w:numId w:val="8"/>
        </w:numPr>
        <w:jc w:val="both"/>
      </w:pPr>
      <w:r>
        <w:t>What fraction of Autopilot claimed accidents are actually verified?</w:t>
      </w:r>
      <w:r w:rsidR="00B12870">
        <w:t xml:space="preserve"> Is there a correlation between autopilot related accidents to any of the other factors</w:t>
      </w:r>
      <w:r w:rsidR="00E9467F">
        <w:t xml:space="preserve"> based on the provided data</w:t>
      </w:r>
      <w:r w:rsidR="00B12870">
        <w:t>?</w:t>
      </w:r>
    </w:p>
    <w:p w14:paraId="24B97A88" w14:textId="77777777" w:rsidR="008250CD" w:rsidRDefault="006451B1" w:rsidP="00E21008">
      <w:pPr>
        <w:pStyle w:val="ListParagraph"/>
        <w:numPr>
          <w:ilvl w:val="0"/>
          <w:numId w:val="8"/>
        </w:numPr>
        <w:jc w:val="both"/>
      </w:pPr>
      <w:r>
        <w:t xml:space="preserve">Determine the ‘model’-wise distribution of accidents. </w:t>
      </w:r>
      <w:r w:rsidR="00AA0924">
        <w:t xml:space="preserve">Which model results in minimal damage to the driver? </w:t>
      </w:r>
    </w:p>
    <w:p w14:paraId="732697C4" w14:textId="74A55355" w:rsidR="00E9467F" w:rsidRDefault="00A6361D" w:rsidP="00E21008">
      <w:pPr>
        <w:pStyle w:val="ListParagraph"/>
        <w:numPr>
          <w:ilvl w:val="0"/>
          <w:numId w:val="8"/>
        </w:numPr>
        <w:jc w:val="both"/>
      </w:pPr>
      <w:r>
        <w:t>Using the ‘Tesla Deaths – Sudden Acceleration</w:t>
      </w:r>
      <w:r w:rsidR="00374679">
        <w:t>.csv’</w:t>
      </w:r>
      <w:r w:rsidR="00797736">
        <w:t xml:space="preserve"> </w:t>
      </w:r>
      <w:r w:rsidR="00AA39AB">
        <w:t xml:space="preserve">find the distribution of accidents </w:t>
      </w:r>
      <w:r w:rsidR="00A47F8D">
        <w:t xml:space="preserve">by </w:t>
      </w:r>
      <w:r w:rsidR="0027521F">
        <w:t xml:space="preserve">model and by </w:t>
      </w:r>
      <w:r w:rsidR="00A47F8D">
        <w:t xml:space="preserve">State (note, the locations are given as “city, state”. You have to extract </w:t>
      </w:r>
      <w:r w:rsidR="0027521F">
        <w:t xml:space="preserve">state information). </w:t>
      </w:r>
      <w:r w:rsidR="008F20AB">
        <w:t>D</w:t>
      </w:r>
      <w:r w:rsidR="002071C2">
        <w:t xml:space="preserve">o </w:t>
      </w:r>
      <w:r w:rsidR="002071C2">
        <w:lastRenderedPageBreak/>
        <w:t xml:space="preserve">you find any </w:t>
      </w:r>
      <w:r w:rsidR="00DF6FB2">
        <w:t xml:space="preserve">difference in the distribution of </w:t>
      </w:r>
      <w:r w:rsidR="00F63A50">
        <w:t>accidents attributed to different ‘models’</w:t>
      </w:r>
      <w:r w:rsidR="008F20AB">
        <w:t xml:space="preserve"> for sudden acceleration and accidents?</w:t>
      </w:r>
    </w:p>
    <w:p w14:paraId="1AFADED0" w14:textId="2E27905F" w:rsidR="00C802E4" w:rsidRDefault="00B954AF" w:rsidP="00E21008">
      <w:pPr>
        <w:pStyle w:val="ListParagraph"/>
        <w:numPr>
          <w:ilvl w:val="0"/>
          <w:numId w:val="8"/>
        </w:numPr>
        <w:jc w:val="both"/>
      </w:pPr>
      <w:r>
        <w:t xml:space="preserve">What are the 10 </w:t>
      </w:r>
      <w:r w:rsidR="00837AD9">
        <w:t>most used</w:t>
      </w:r>
      <w:r>
        <w:t xml:space="preserve"> words in </w:t>
      </w:r>
      <w:r w:rsidR="00C802E4">
        <w:t>the ‘Details’ column of Sudden Acceleration cases</w:t>
      </w:r>
      <w:r w:rsidR="00E6645A">
        <w:t>. Represent them in a plot ranked in the order of citation, giving information on the number of citations</w:t>
      </w:r>
      <w:r w:rsidR="00C802E4">
        <w:t>?</w:t>
      </w:r>
    </w:p>
    <w:p w14:paraId="2AF3550C" w14:textId="4847A02E" w:rsidR="00D230D3" w:rsidRDefault="00A85AF5" w:rsidP="00C802E4">
      <w:pPr>
        <w:jc w:val="both"/>
      </w:pPr>
      <w:r w:rsidRPr="001E03EE">
        <w:rPr>
          <w:b/>
          <w:bCs/>
        </w:rPr>
        <w:t>Bonus</w:t>
      </w:r>
      <w:r>
        <w:t xml:space="preserve">: Provide your own insights into the data using </w:t>
      </w:r>
      <w:r w:rsidR="001E03EE">
        <w:t>knowledge</w:t>
      </w:r>
      <w:r>
        <w:t xml:space="preserve"> </w:t>
      </w:r>
      <w:r w:rsidR="001E03EE">
        <w:t>from</w:t>
      </w:r>
      <w:r>
        <w:t xml:space="preserve"> the various </w:t>
      </w:r>
      <w:r w:rsidR="001E03EE">
        <w:t xml:space="preserve">TLP </w:t>
      </w:r>
      <w:r>
        <w:t>courses</w:t>
      </w:r>
      <w:r w:rsidR="00B954AF">
        <w:t xml:space="preserve"> </w:t>
      </w:r>
      <w:r w:rsidR="001B7F2F">
        <w:t>and plot these insights.</w:t>
      </w:r>
    </w:p>
    <w:p w14:paraId="34673C62" w14:textId="77777777" w:rsidR="00F63A50" w:rsidRDefault="00F63A50" w:rsidP="00F63A50">
      <w:pPr>
        <w:jc w:val="both"/>
      </w:pPr>
    </w:p>
    <w:p w14:paraId="2892F885" w14:textId="77777777" w:rsidR="00153932" w:rsidRDefault="00153932" w:rsidP="00153932">
      <w:pPr>
        <w:jc w:val="both"/>
      </w:pPr>
    </w:p>
    <w:p w14:paraId="1C32073D" w14:textId="77777777" w:rsidR="0037246F" w:rsidRPr="0037246F" w:rsidRDefault="0037246F" w:rsidP="005C3682">
      <w:pPr>
        <w:jc w:val="both"/>
      </w:pPr>
    </w:p>
    <w:p w14:paraId="528DE7AE" w14:textId="178B8541" w:rsidR="00A221A7" w:rsidRDefault="00A221A7" w:rsidP="00AB0BEE">
      <w:pPr>
        <w:jc w:val="both"/>
      </w:pPr>
    </w:p>
    <w:sectPr w:rsidR="00A22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CAE"/>
    <w:multiLevelType w:val="hybridMultilevel"/>
    <w:tmpl w:val="CB62E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76ED"/>
    <w:multiLevelType w:val="hybridMultilevel"/>
    <w:tmpl w:val="A1BC2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C4697"/>
    <w:multiLevelType w:val="multilevel"/>
    <w:tmpl w:val="B3A6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9963A0"/>
    <w:multiLevelType w:val="hybridMultilevel"/>
    <w:tmpl w:val="C7FE1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F35D8"/>
    <w:multiLevelType w:val="hybridMultilevel"/>
    <w:tmpl w:val="E0FA8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608"/>
    <w:multiLevelType w:val="hybridMultilevel"/>
    <w:tmpl w:val="2EC80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D2CD9"/>
    <w:multiLevelType w:val="hybridMultilevel"/>
    <w:tmpl w:val="05CA8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E3043"/>
    <w:multiLevelType w:val="hybridMultilevel"/>
    <w:tmpl w:val="F140D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6534">
    <w:abstractNumId w:val="4"/>
  </w:num>
  <w:num w:numId="2" w16cid:durableId="75515274">
    <w:abstractNumId w:val="6"/>
  </w:num>
  <w:num w:numId="3" w16cid:durableId="1972858385">
    <w:abstractNumId w:val="3"/>
  </w:num>
  <w:num w:numId="4" w16cid:durableId="1531339982">
    <w:abstractNumId w:val="7"/>
  </w:num>
  <w:num w:numId="5" w16cid:durableId="1999339130">
    <w:abstractNumId w:val="1"/>
  </w:num>
  <w:num w:numId="6" w16cid:durableId="830566907">
    <w:abstractNumId w:val="2"/>
  </w:num>
  <w:num w:numId="7" w16cid:durableId="274487775">
    <w:abstractNumId w:val="5"/>
  </w:num>
  <w:num w:numId="8" w16cid:durableId="174738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B9"/>
    <w:rsid w:val="000016C4"/>
    <w:rsid w:val="00016F70"/>
    <w:rsid w:val="0002449A"/>
    <w:rsid w:val="00027E5E"/>
    <w:rsid w:val="00032A60"/>
    <w:rsid w:val="00040D0C"/>
    <w:rsid w:val="000477B9"/>
    <w:rsid w:val="00082625"/>
    <w:rsid w:val="0009090A"/>
    <w:rsid w:val="000F08EB"/>
    <w:rsid w:val="000F22E4"/>
    <w:rsid w:val="0010144A"/>
    <w:rsid w:val="00114B7D"/>
    <w:rsid w:val="00121E26"/>
    <w:rsid w:val="001350AE"/>
    <w:rsid w:val="001420E8"/>
    <w:rsid w:val="00153932"/>
    <w:rsid w:val="00156922"/>
    <w:rsid w:val="00180815"/>
    <w:rsid w:val="001928D0"/>
    <w:rsid w:val="001B7F2F"/>
    <w:rsid w:val="001C5B30"/>
    <w:rsid w:val="001C7B8E"/>
    <w:rsid w:val="001E03EE"/>
    <w:rsid w:val="001E048E"/>
    <w:rsid w:val="001E34EB"/>
    <w:rsid w:val="001E5B24"/>
    <w:rsid w:val="001F6B44"/>
    <w:rsid w:val="002071C2"/>
    <w:rsid w:val="00213A37"/>
    <w:rsid w:val="00220752"/>
    <w:rsid w:val="00264DEF"/>
    <w:rsid w:val="0027521F"/>
    <w:rsid w:val="002D474F"/>
    <w:rsid w:val="002D5DD8"/>
    <w:rsid w:val="002E37DB"/>
    <w:rsid w:val="002E4A3C"/>
    <w:rsid w:val="0037246F"/>
    <w:rsid w:val="00374679"/>
    <w:rsid w:val="00386E84"/>
    <w:rsid w:val="00393544"/>
    <w:rsid w:val="00397492"/>
    <w:rsid w:val="0039753D"/>
    <w:rsid w:val="003B0771"/>
    <w:rsid w:val="003E173D"/>
    <w:rsid w:val="003E3158"/>
    <w:rsid w:val="003E60DB"/>
    <w:rsid w:val="004036E9"/>
    <w:rsid w:val="00436AD1"/>
    <w:rsid w:val="00436D18"/>
    <w:rsid w:val="00463EBA"/>
    <w:rsid w:val="004728FD"/>
    <w:rsid w:val="00482771"/>
    <w:rsid w:val="00492327"/>
    <w:rsid w:val="004956DA"/>
    <w:rsid w:val="004A350D"/>
    <w:rsid w:val="004B4D22"/>
    <w:rsid w:val="004C2856"/>
    <w:rsid w:val="00523A08"/>
    <w:rsid w:val="00541CDB"/>
    <w:rsid w:val="00553522"/>
    <w:rsid w:val="0056162A"/>
    <w:rsid w:val="005714C0"/>
    <w:rsid w:val="00573EA2"/>
    <w:rsid w:val="0057517B"/>
    <w:rsid w:val="005A2E64"/>
    <w:rsid w:val="005A4D2D"/>
    <w:rsid w:val="005A5385"/>
    <w:rsid w:val="005B4978"/>
    <w:rsid w:val="005B6F24"/>
    <w:rsid w:val="005C3682"/>
    <w:rsid w:val="005E4C85"/>
    <w:rsid w:val="006008EE"/>
    <w:rsid w:val="00615206"/>
    <w:rsid w:val="00616F1F"/>
    <w:rsid w:val="006315B7"/>
    <w:rsid w:val="006451B1"/>
    <w:rsid w:val="00653587"/>
    <w:rsid w:val="00675D42"/>
    <w:rsid w:val="0067650C"/>
    <w:rsid w:val="00690D91"/>
    <w:rsid w:val="006A4031"/>
    <w:rsid w:val="006B723E"/>
    <w:rsid w:val="006C7B24"/>
    <w:rsid w:val="006D0C40"/>
    <w:rsid w:val="006D588F"/>
    <w:rsid w:val="006D6A9F"/>
    <w:rsid w:val="006F5786"/>
    <w:rsid w:val="00700612"/>
    <w:rsid w:val="00700DF8"/>
    <w:rsid w:val="0070205D"/>
    <w:rsid w:val="00714E8E"/>
    <w:rsid w:val="00723E43"/>
    <w:rsid w:val="00736A81"/>
    <w:rsid w:val="00746662"/>
    <w:rsid w:val="0075144F"/>
    <w:rsid w:val="007633E8"/>
    <w:rsid w:val="0077534A"/>
    <w:rsid w:val="00787DF8"/>
    <w:rsid w:val="00797736"/>
    <w:rsid w:val="007B0BE2"/>
    <w:rsid w:val="007B2ED2"/>
    <w:rsid w:val="007C432B"/>
    <w:rsid w:val="007C5CCD"/>
    <w:rsid w:val="007E2082"/>
    <w:rsid w:val="007E56AB"/>
    <w:rsid w:val="007F0971"/>
    <w:rsid w:val="008250CD"/>
    <w:rsid w:val="0083160F"/>
    <w:rsid w:val="00837AD9"/>
    <w:rsid w:val="00843865"/>
    <w:rsid w:val="00853C90"/>
    <w:rsid w:val="00854158"/>
    <w:rsid w:val="00861958"/>
    <w:rsid w:val="00891E6F"/>
    <w:rsid w:val="008A6C5F"/>
    <w:rsid w:val="008C29A3"/>
    <w:rsid w:val="008C70C7"/>
    <w:rsid w:val="008E70B7"/>
    <w:rsid w:val="008F20AB"/>
    <w:rsid w:val="008F6046"/>
    <w:rsid w:val="00945BF5"/>
    <w:rsid w:val="00951EBF"/>
    <w:rsid w:val="00963D1A"/>
    <w:rsid w:val="0096778F"/>
    <w:rsid w:val="00967AEE"/>
    <w:rsid w:val="00975FE1"/>
    <w:rsid w:val="00980F35"/>
    <w:rsid w:val="0099127C"/>
    <w:rsid w:val="009E3518"/>
    <w:rsid w:val="00A01B3C"/>
    <w:rsid w:val="00A0304A"/>
    <w:rsid w:val="00A03ACB"/>
    <w:rsid w:val="00A05666"/>
    <w:rsid w:val="00A16348"/>
    <w:rsid w:val="00A221A7"/>
    <w:rsid w:val="00A34402"/>
    <w:rsid w:val="00A47F8D"/>
    <w:rsid w:val="00A53A11"/>
    <w:rsid w:val="00A5470B"/>
    <w:rsid w:val="00A54CFB"/>
    <w:rsid w:val="00A6361D"/>
    <w:rsid w:val="00A809B9"/>
    <w:rsid w:val="00A8281F"/>
    <w:rsid w:val="00A85AF5"/>
    <w:rsid w:val="00AA0924"/>
    <w:rsid w:val="00AA39AB"/>
    <w:rsid w:val="00AB0BEE"/>
    <w:rsid w:val="00AB1C5C"/>
    <w:rsid w:val="00AB7E14"/>
    <w:rsid w:val="00AC7B83"/>
    <w:rsid w:val="00AF010B"/>
    <w:rsid w:val="00B12870"/>
    <w:rsid w:val="00B41611"/>
    <w:rsid w:val="00B56D6B"/>
    <w:rsid w:val="00B57799"/>
    <w:rsid w:val="00B61113"/>
    <w:rsid w:val="00B74BC2"/>
    <w:rsid w:val="00B777AE"/>
    <w:rsid w:val="00B93653"/>
    <w:rsid w:val="00B954AF"/>
    <w:rsid w:val="00B97724"/>
    <w:rsid w:val="00BA1E9F"/>
    <w:rsid w:val="00BD4CBE"/>
    <w:rsid w:val="00C032BD"/>
    <w:rsid w:val="00C4424C"/>
    <w:rsid w:val="00C802E4"/>
    <w:rsid w:val="00C93FA4"/>
    <w:rsid w:val="00CA6BC9"/>
    <w:rsid w:val="00CC6FB4"/>
    <w:rsid w:val="00CF33DC"/>
    <w:rsid w:val="00D02548"/>
    <w:rsid w:val="00D119A7"/>
    <w:rsid w:val="00D2016A"/>
    <w:rsid w:val="00D230D3"/>
    <w:rsid w:val="00D23E5D"/>
    <w:rsid w:val="00D27AA0"/>
    <w:rsid w:val="00D34ECC"/>
    <w:rsid w:val="00D3624E"/>
    <w:rsid w:val="00DF6FB2"/>
    <w:rsid w:val="00E21008"/>
    <w:rsid w:val="00E216A4"/>
    <w:rsid w:val="00E4193B"/>
    <w:rsid w:val="00E46AC8"/>
    <w:rsid w:val="00E6645A"/>
    <w:rsid w:val="00E7355F"/>
    <w:rsid w:val="00E748DC"/>
    <w:rsid w:val="00E7589C"/>
    <w:rsid w:val="00E9467F"/>
    <w:rsid w:val="00EA14E8"/>
    <w:rsid w:val="00ED4DA5"/>
    <w:rsid w:val="00F23950"/>
    <w:rsid w:val="00F50A1E"/>
    <w:rsid w:val="00F5261D"/>
    <w:rsid w:val="00F63A50"/>
    <w:rsid w:val="00F925C1"/>
    <w:rsid w:val="00F970BF"/>
    <w:rsid w:val="00FA51CB"/>
    <w:rsid w:val="00FB299B"/>
    <w:rsid w:val="00FB5902"/>
    <w:rsid w:val="00FC00C0"/>
    <w:rsid w:val="00FC3C07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7ED"/>
  <w15:chartTrackingRefBased/>
  <w15:docId w15:val="{DB8D08A7-B25A-4FA1-A1BE-7E4D3C6B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B9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9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3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thedevastator/tesla-accident-fatalities-analysis-and-statistic?resource=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4E1A-E42A-48C2-BE29-5975A656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 Srinivasan</dc:creator>
  <cp:keywords/>
  <dc:description/>
  <cp:lastModifiedBy>Srikant Srinivasan</cp:lastModifiedBy>
  <cp:revision>92</cp:revision>
  <dcterms:created xsi:type="dcterms:W3CDTF">2023-09-05T02:53:00Z</dcterms:created>
  <dcterms:modified xsi:type="dcterms:W3CDTF">2023-09-05T05:35:00Z</dcterms:modified>
</cp:coreProperties>
</file>